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и «</w:t>
      </w:r>
      <w:proofErr w:type="spellStart"/>
      <w:r w:rsidRPr="00944FBA">
        <w:rPr>
          <w:rFonts w:eastAsia="Calibri" w:cs="Times New Roman"/>
          <w:b/>
          <w:color w:val="auto"/>
          <w:sz w:val="28"/>
          <w:szCs w:val="28"/>
        </w:rPr>
        <w:t>КубаньСтройИзыскания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Протокол </w:t>
      </w:r>
      <w:r w:rsidR="00B84877">
        <w:rPr>
          <w:rFonts w:eastAsia="Calibri" w:cs="Times New Roman"/>
          <w:b/>
          <w:color w:val="auto"/>
          <w:sz w:val="28"/>
          <w:szCs w:val="28"/>
        </w:rPr>
        <w:t xml:space="preserve"> 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№ </w:t>
      </w:r>
      <w:r w:rsidR="00E07548">
        <w:rPr>
          <w:rFonts w:eastAsia="Calibri" w:cs="Times New Roman"/>
          <w:b/>
          <w:color w:val="auto"/>
          <w:sz w:val="28"/>
          <w:szCs w:val="28"/>
        </w:rPr>
        <w:t>3</w:t>
      </w:r>
      <w:r w:rsidR="000D0850">
        <w:rPr>
          <w:rFonts w:eastAsia="Calibri" w:cs="Times New Roman"/>
          <w:b/>
          <w:color w:val="auto"/>
          <w:sz w:val="28"/>
          <w:szCs w:val="28"/>
        </w:rPr>
        <w:t>2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от </w:t>
      </w:r>
      <w:r w:rsidR="00E07548">
        <w:rPr>
          <w:rFonts w:eastAsia="Calibri" w:cs="Times New Roman"/>
          <w:b/>
          <w:color w:val="auto"/>
          <w:sz w:val="28"/>
          <w:szCs w:val="28"/>
        </w:rPr>
        <w:t xml:space="preserve"> 23  августа 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20</w:t>
      </w:r>
      <w:r w:rsidR="007C0EEB">
        <w:rPr>
          <w:rFonts w:eastAsia="Calibri" w:cs="Times New Roman"/>
          <w:b/>
          <w:color w:val="auto"/>
          <w:sz w:val="28"/>
          <w:szCs w:val="28"/>
        </w:rPr>
        <w:t>22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proofErr w:type="spellStart"/>
      <w:r w:rsidR="00E07548">
        <w:rPr>
          <w:rFonts w:eastAsia="Calibri" w:cs="Times New Roman"/>
          <w:b/>
          <w:color w:val="auto"/>
          <w:sz w:val="28"/>
          <w:szCs w:val="28"/>
        </w:rPr>
        <w:t>__________</w:t>
      </w:r>
      <w:r w:rsidRPr="00944FBA">
        <w:rPr>
          <w:rFonts w:eastAsia="Calibri" w:cs="Times New Roman"/>
          <w:b/>
          <w:color w:val="auto"/>
          <w:sz w:val="28"/>
          <w:szCs w:val="28"/>
        </w:rPr>
        <w:t>Хлебникова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Pr="0064119D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Default="00A41F00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ЕЦИАЛИСТ ПО ОРГАНИЗАЦИИ ИНЖЕНЕРНЫХ ИЗЫСКАНИЙ (</w:t>
      </w: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ЛАВНЫЙ ИНЖЕНЕР ПРОЕКТ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)</w:t>
      </w: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1F00" w:rsidRDefault="00A41F00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1F00" w:rsidRDefault="00A41F00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1F00" w:rsidRDefault="00A41F00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41F00" w:rsidRDefault="00A41F00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7C0EEB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2022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2611CB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2611CB">
        <w:rPr>
          <w:sz w:val="24"/>
        </w:rPr>
        <w:lastRenderedPageBreak/>
        <w:t>Общие положения</w:t>
      </w:r>
      <w:bookmarkEnd w:id="0"/>
      <w:bookmarkEnd w:id="1"/>
    </w:p>
    <w:p w:rsidR="00505AD7" w:rsidRPr="002611CB" w:rsidRDefault="00505AD7" w:rsidP="00505AD7">
      <w:pPr>
        <w:rPr>
          <w:color w:val="auto"/>
        </w:rPr>
      </w:pPr>
    </w:p>
    <w:p w:rsidR="00976A8E" w:rsidRPr="002611CB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1</w:t>
      </w:r>
      <w:r w:rsidR="004941A7" w:rsidRPr="002611CB">
        <w:rPr>
          <w:rFonts w:ascii="Times New Roman" w:hAnsi="Times New Roman" w:cs="Times New Roman"/>
          <w:color w:val="auto"/>
        </w:rPr>
        <w:t>.1.</w:t>
      </w:r>
      <w:r w:rsidR="00944FBA" w:rsidRPr="002611CB">
        <w:rPr>
          <w:rFonts w:ascii="Times New Roman" w:hAnsi="Times New Roman" w:cs="Times New Roman"/>
          <w:color w:val="auto"/>
        </w:rPr>
        <w:t xml:space="preserve"> Квалификационный с</w:t>
      </w:r>
      <w:r w:rsidR="00976A8E" w:rsidRPr="002611CB">
        <w:rPr>
          <w:rFonts w:ascii="Times New Roman" w:hAnsi="Times New Roman" w:cs="Times New Roman"/>
          <w:color w:val="auto"/>
        </w:rPr>
        <w:t>тандарт</w:t>
      </w:r>
      <w:r w:rsidR="00944FBA" w:rsidRPr="002611CB">
        <w:rPr>
          <w:rFonts w:ascii="Times New Roman" w:hAnsi="Times New Roman" w:cs="Times New Roman"/>
          <w:color w:val="auto"/>
        </w:rPr>
        <w:t xml:space="preserve"> </w:t>
      </w:r>
      <w:r w:rsidR="00DA76D6" w:rsidRPr="002611CB">
        <w:rPr>
          <w:rFonts w:ascii="Times New Roman" w:hAnsi="Times New Roman" w:cs="Times New Roman"/>
          <w:color w:val="auto"/>
        </w:rPr>
        <w:t xml:space="preserve">– </w:t>
      </w:r>
      <w:r w:rsidR="00A41F00" w:rsidRPr="00A41F00">
        <w:rPr>
          <w:rFonts w:ascii="Times New Roman" w:hAnsi="Times New Roman" w:cs="Times New Roman"/>
          <w:color w:val="auto"/>
        </w:rPr>
        <w:t xml:space="preserve">Специалист по организации инженерных изысканий (главный инженер проекта) </w:t>
      </w:r>
      <w:r w:rsidR="00DA76D6" w:rsidRPr="002611CB">
        <w:rPr>
          <w:rFonts w:ascii="Times New Roman" w:hAnsi="Times New Roman" w:cs="Times New Roman"/>
          <w:color w:val="auto"/>
        </w:rPr>
        <w:t xml:space="preserve"> (далее - Стандарт)</w:t>
      </w:r>
      <w:r w:rsidR="00183B49" w:rsidRPr="002611CB">
        <w:rPr>
          <w:rFonts w:ascii="Times New Roman" w:hAnsi="Times New Roman" w:cs="Times New Roman"/>
          <w:color w:val="auto"/>
        </w:rPr>
        <w:t xml:space="preserve"> предназначен для проведения</w:t>
      </w:r>
      <w:r w:rsidR="00976A8E" w:rsidRPr="002611CB">
        <w:rPr>
          <w:rFonts w:ascii="Times New Roman" w:hAnsi="Times New Roman" w:cs="Times New Roman"/>
          <w:color w:val="auto"/>
        </w:rPr>
        <w:t xml:space="preserve"> оценки соответствия квалификации </w:t>
      </w:r>
      <w:r w:rsidR="00A41F00" w:rsidRPr="00A41F00">
        <w:rPr>
          <w:rFonts w:ascii="Times New Roman" w:hAnsi="Times New Roman" w:cs="Times New Roman"/>
          <w:color w:val="auto"/>
        </w:rPr>
        <w:t>специалиста по организации инженерных изысканий (главного инженера проекта)</w:t>
      </w:r>
      <w:r w:rsidR="009507FC" w:rsidRPr="002611CB">
        <w:rPr>
          <w:rFonts w:ascii="Times New Roman" w:hAnsi="Times New Roman" w:cs="Times New Roman"/>
          <w:color w:val="auto"/>
        </w:rPr>
        <w:t xml:space="preserve">, </w:t>
      </w:r>
      <w:r w:rsidR="00976A8E" w:rsidRPr="002611CB">
        <w:rPr>
          <w:rFonts w:ascii="Times New Roman" w:hAnsi="Times New Roman" w:cs="Times New Roman"/>
          <w:color w:val="auto"/>
        </w:rPr>
        <w:t>в порядке, установленн</w:t>
      </w:r>
      <w:r w:rsidR="00786FFE" w:rsidRPr="002611CB">
        <w:rPr>
          <w:rFonts w:ascii="Times New Roman" w:hAnsi="Times New Roman" w:cs="Times New Roman"/>
          <w:color w:val="auto"/>
        </w:rPr>
        <w:t>ым</w:t>
      </w:r>
      <w:r w:rsidR="00976A8E" w:rsidRPr="002611CB">
        <w:rPr>
          <w:rFonts w:ascii="Times New Roman" w:hAnsi="Times New Roman" w:cs="Times New Roman"/>
          <w:color w:val="auto"/>
        </w:rPr>
        <w:t xml:space="preserve"> внутренними документами </w:t>
      </w:r>
      <w:proofErr w:type="spellStart"/>
      <w:r w:rsidR="00976A8E" w:rsidRPr="002611CB">
        <w:rPr>
          <w:rFonts w:ascii="Times New Roman" w:hAnsi="Times New Roman" w:cs="Times New Roman"/>
          <w:color w:val="auto"/>
        </w:rPr>
        <w:t>С</w:t>
      </w:r>
      <w:r w:rsidR="00944FBA" w:rsidRPr="002611CB">
        <w:rPr>
          <w:rFonts w:ascii="Times New Roman" w:hAnsi="Times New Roman" w:cs="Times New Roman"/>
          <w:color w:val="auto"/>
        </w:rPr>
        <w:t>аморегулируемой</w:t>
      </w:r>
      <w:proofErr w:type="spellEnd"/>
      <w:r w:rsidR="00944FBA" w:rsidRPr="002611CB">
        <w:rPr>
          <w:rFonts w:ascii="Times New Roman" w:hAnsi="Times New Roman" w:cs="Times New Roman"/>
          <w:color w:val="auto"/>
        </w:rPr>
        <w:t xml:space="preserve"> организации Ассоциация </w:t>
      </w:r>
      <w:r w:rsidR="00976A8E" w:rsidRPr="002611CB">
        <w:rPr>
          <w:rFonts w:ascii="Times New Roman" w:hAnsi="Times New Roman" w:cs="Times New Roman"/>
          <w:color w:val="auto"/>
        </w:rPr>
        <w:t>«</w:t>
      </w:r>
      <w:proofErr w:type="spellStart"/>
      <w:r w:rsidR="00944FBA" w:rsidRPr="002611CB">
        <w:rPr>
          <w:rFonts w:ascii="Times New Roman" w:hAnsi="Times New Roman" w:cs="Times New Roman"/>
          <w:color w:val="auto"/>
        </w:rPr>
        <w:t>КубаньСтройИзыскания</w:t>
      </w:r>
      <w:proofErr w:type="spellEnd"/>
      <w:r w:rsidR="00976A8E" w:rsidRPr="002611CB">
        <w:rPr>
          <w:rFonts w:ascii="Times New Roman" w:hAnsi="Times New Roman" w:cs="Times New Roman"/>
          <w:color w:val="auto"/>
        </w:rPr>
        <w:t>»</w:t>
      </w:r>
      <w:r w:rsidR="00DA76D6" w:rsidRPr="002611CB">
        <w:rPr>
          <w:rFonts w:ascii="Times New Roman" w:hAnsi="Times New Roman" w:cs="Times New Roman"/>
          <w:color w:val="auto"/>
        </w:rPr>
        <w:t xml:space="preserve"> (далее – Ассоциация)</w:t>
      </w:r>
      <w:r w:rsidR="00786FFE" w:rsidRPr="002611CB">
        <w:rPr>
          <w:rFonts w:ascii="Times New Roman" w:hAnsi="Times New Roman" w:cs="Times New Roman"/>
          <w:color w:val="auto"/>
        </w:rPr>
        <w:t xml:space="preserve"> требованиям</w:t>
      </w:r>
      <w:r w:rsidR="00976A8E" w:rsidRPr="002611CB">
        <w:rPr>
          <w:rFonts w:ascii="Times New Roman" w:hAnsi="Times New Roman" w:cs="Times New Roman"/>
          <w:color w:val="auto"/>
        </w:rPr>
        <w:t>, с учетом требований законодательства Российской Федерации</w:t>
      </w:r>
      <w:r w:rsidR="00786FFE" w:rsidRPr="002611CB">
        <w:rPr>
          <w:rFonts w:ascii="Times New Roman" w:hAnsi="Times New Roman" w:cs="Times New Roman"/>
          <w:color w:val="auto"/>
        </w:rPr>
        <w:t>.</w:t>
      </w:r>
    </w:p>
    <w:p w:rsidR="00A41F00" w:rsidRPr="00A41F00" w:rsidRDefault="00DA5D0E" w:rsidP="00A41F00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 </w:t>
      </w:r>
      <w:r w:rsidR="00976A8E" w:rsidRPr="002611CB">
        <w:rPr>
          <w:rFonts w:ascii="Times New Roman" w:hAnsi="Times New Roman" w:cs="Times New Roman"/>
          <w:color w:val="auto"/>
        </w:rPr>
        <w:t xml:space="preserve">1.2. </w:t>
      </w:r>
      <w:r w:rsidR="00A41F00" w:rsidRPr="00A41F00">
        <w:rPr>
          <w:rFonts w:ascii="Times New Roman" w:hAnsi="Times New Roman" w:cs="Times New Roman"/>
          <w:color w:val="auto"/>
        </w:rPr>
        <w:t>Настоящим стандартом  определяются характеристики квалификации  (требуемые уровень знаний и умений), а также уровень самостоятельности,  необходимых  специалисту по организации инженерных изысканий (главному инженеру проекта) (далее – Специалист), для осуществления трудовой функции  по организации выполнения инженерных изысканий.</w:t>
      </w:r>
    </w:p>
    <w:p w:rsidR="00A41F00" w:rsidRPr="00A41F00" w:rsidRDefault="00976A8E" w:rsidP="00A41F00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1.3. </w:t>
      </w:r>
      <w:r w:rsidR="00A41F00" w:rsidRPr="00A41F00">
        <w:rPr>
          <w:rFonts w:ascii="Times New Roman" w:hAnsi="Times New Roman" w:cs="Times New Roman"/>
          <w:color w:val="auto"/>
        </w:rPr>
        <w:t>Требования, установленные в Стандарте, в обязательном порядке должны быть предусмотрены членами Ассоциации:</w:t>
      </w:r>
    </w:p>
    <w:p w:rsidR="00A41F00" w:rsidRPr="00A41F00" w:rsidRDefault="00A41F00" w:rsidP="00A41F00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A41F00">
        <w:rPr>
          <w:rFonts w:ascii="Times New Roman" w:hAnsi="Times New Roman" w:cs="Times New Roman"/>
          <w:color w:val="auto"/>
        </w:rPr>
        <w:t>- при разработке должностных инструкций для своего работника - Специалиста, в круг обязанностей которого входят функции по организации инженерных изысканий,</w:t>
      </w:r>
    </w:p>
    <w:p w:rsidR="00A41F00" w:rsidRPr="00A41F00" w:rsidRDefault="00A41F00" w:rsidP="00A41F00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A41F00">
        <w:rPr>
          <w:rFonts w:ascii="Times New Roman" w:hAnsi="Times New Roman" w:cs="Times New Roman"/>
          <w:color w:val="auto"/>
        </w:rPr>
        <w:t>- либо распорядительным документом, устанавливающим вменение работнику,  Специалисту функций по организации инженерных изысканий - приказом (распоряжением) по организации (предприятию).</w:t>
      </w:r>
    </w:p>
    <w:p w:rsidR="00A41F00" w:rsidRPr="00A41F00" w:rsidRDefault="007C0EEB" w:rsidP="00A41F00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1.4. </w:t>
      </w:r>
      <w:r w:rsidR="00A41F00" w:rsidRPr="00A41F00">
        <w:rPr>
          <w:rFonts w:ascii="Times New Roman" w:hAnsi="Times New Roman" w:cs="Times New Roman"/>
          <w:color w:val="auto"/>
        </w:rPr>
        <w:t>Специалист – работник члена Ассоциации, который осуществляет организацию выполнения работ по инженерным изысканиям, предусмотренных установленным Постановлением Правительства Российской Федерации от 19 января 2006 года №20 Перечнем видов инженерных изысканий.</w:t>
      </w:r>
    </w:p>
    <w:p w:rsidR="007C0EEB" w:rsidRPr="002611CB" w:rsidRDefault="007C0EEB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976A8E" w:rsidRPr="002611CB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ab/>
      </w:r>
    </w:p>
    <w:p w:rsidR="00C43151" w:rsidRPr="002611CB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Трудовые функции</w:t>
      </w:r>
    </w:p>
    <w:p w:rsidR="003C7DFA" w:rsidRPr="002611CB" w:rsidRDefault="003C7DFA" w:rsidP="007C0EEB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020F04" w:rsidRPr="002611CB" w:rsidRDefault="00F079C9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7C0EEB" w:rsidRPr="002611CB">
        <w:rPr>
          <w:rFonts w:ascii="Times New Roman" w:hAnsi="Times New Roman" w:cs="Times New Roman"/>
          <w:color w:val="auto"/>
        </w:rPr>
        <w:t>1</w:t>
      </w:r>
      <w:r w:rsidRPr="002611CB">
        <w:rPr>
          <w:rFonts w:ascii="Times New Roman" w:hAnsi="Times New Roman" w:cs="Times New Roman"/>
          <w:color w:val="auto"/>
        </w:rPr>
        <w:t xml:space="preserve">. </w:t>
      </w:r>
      <w:r w:rsidR="00020F04" w:rsidRPr="002611CB">
        <w:rPr>
          <w:rFonts w:ascii="Times New Roman" w:hAnsi="Times New Roman" w:cs="Times New Roman"/>
          <w:color w:val="auto"/>
        </w:rPr>
        <w:t>Разработка и контроль реализации оперативного плана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C23E1F">
        <w:rPr>
          <w:rFonts w:ascii="Times New Roman" w:hAnsi="Times New Roman" w:cs="Times New Roman"/>
          <w:color w:val="auto"/>
        </w:rPr>
        <w:t>2</w:t>
      </w:r>
      <w:r w:rsidR="00020F04" w:rsidRPr="002611CB">
        <w:rPr>
          <w:rFonts w:ascii="Times New Roman" w:hAnsi="Times New Roman" w:cs="Times New Roman"/>
          <w:color w:val="auto"/>
        </w:rPr>
        <w:t>. Формирование и контроль соблюдения плана закупок технических средств и программных сре</w:t>
      </w:r>
      <w:proofErr w:type="gramStart"/>
      <w:r w:rsidR="00020F04" w:rsidRPr="002611CB">
        <w:rPr>
          <w:rFonts w:ascii="Times New Roman" w:hAnsi="Times New Roman" w:cs="Times New Roman"/>
          <w:color w:val="auto"/>
        </w:rPr>
        <w:t>дств дл</w:t>
      </w:r>
      <w:proofErr w:type="gramEnd"/>
      <w:r w:rsidR="00020F04" w:rsidRPr="002611CB">
        <w:rPr>
          <w:rFonts w:ascii="Times New Roman" w:hAnsi="Times New Roman" w:cs="Times New Roman"/>
          <w:color w:val="auto"/>
        </w:rPr>
        <w:t>я выполнения инженерных изысканий в изыскательских организациях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C23E1F">
        <w:rPr>
          <w:rFonts w:ascii="Times New Roman" w:hAnsi="Times New Roman" w:cs="Times New Roman"/>
          <w:color w:val="auto"/>
        </w:rPr>
        <w:t>3</w:t>
      </w:r>
      <w:r w:rsidR="00020F04" w:rsidRPr="002611CB">
        <w:rPr>
          <w:rFonts w:ascii="Times New Roman" w:hAnsi="Times New Roman" w:cs="Times New Roman"/>
          <w:color w:val="auto"/>
        </w:rPr>
        <w:t xml:space="preserve">. Контроль технического состояния и технического обслуживания оборудования, приборов и инструментов в изыскательской организации. 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 xml:space="preserve">4. </w:t>
      </w:r>
      <w:r w:rsidR="00020F04" w:rsidRPr="002611CB">
        <w:rPr>
          <w:rFonts w:ascii="Times New Roman" w:hAnsi="Times New Roman" w:cs="Times New Roman"/>
          <w:color w:val="auto"/>
        </w:rPr>
        <w:t>Формирование и реализация планов научно-технической деятельности изыскательской организации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5</w:t>
      </w:r>
      <w:r w:rsidR="00020F04" w:rsidRPr="002611CB">
        <w:rPr>
          <w:rFonts w:ascii="Times New Roman" w:hAnsi="Times New Roman" w:cs="Times New Roman"/>
          <w:color w:val="auto"/>
        </w:rPr>
        <w:t>. Разработка и реализация программ внедрения новой техники и технологий производства инженерных изысканий в изыскательской организации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6</w:t>
      </w:r>
      <w:r w:rsidR="00020F04" w:rsidRPr="002611CB">
        <w:rPr>
          <w:rFonts w:ascii="Times New Roman" w:hAnsi="Times New Roman" w:cs="Times New Roman"/>
          <w:color w:val="auto"/>
        </w:rPr>
        <w:t>. Организационное планирование инженерных изысканий для строительства в изыскательской организации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7</w:t>
      </w:r>
      <w:r w:rsidR="00020F04" w:rsidRPr="002611CB">
        <w:rPr>
          <w:rFonts w:ascii="Times New Roman" w:hAnsi="Times New Roman" w:cs="Times New Roman"/>
          <w:color w:val="auto"/>
        </w:rPr>
        <w:t xml:space="preserve">. Технический контроль выполнения работ по инженерным изысканиям для подготовки проектной документации, строительства, реконструкции в изыскательских организациях и утверждение технических отчетов. 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8</w:t>
      </w:r>
      <w:r w:rsidR="00020F04" w:rsidRPr="002611CB">
        <w:rPr>
          <w:rFonts w:ascii="Times New Roman" w:hAnsi="Times New Roman" w:cs="Times New Roman"/>
          <w:color w:val="auto"/>
        </w:rPr>
        <w:t>. Контроль ведения архива инженерных изысканий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9</w:t>
      </w:r>
      <w:r w:rsidR="00020F04" w:rsidRPr="002611CB">
        <w:rPr>
          <w:rFonts w:ascii="Times New Roman" w:hAnsi="Times New Roman" w:cs="Times New Roman"/>
          <w:color w:val="auto"/>
        </w:rPr>
        <w:t>. Согласование с заказчиком задания на выполнение инженерных изысканий для подготовки проектной документации, строительства, реконструкции объектов капитального строительства (далее – инженерных изысканий).</w:t>
      </w:r>
    </w:p>
    <w:p w:rsidR="00020F04" w:rsidRPr="002611CB" w:rsidRDefault="00F720C2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0</w:t>
      </w:r>
      <w:r w:rsidR="00020F04" w:rsidRPr="002611CB">
        <w:rPr>
          <w:rFonts w:ascii="Times New Roman" w:hAnsi="Times New Roman" w:cs="Times New Roman"/>
          <w:color w:val="auto"/>
        </w:rPr>
        <w:t xml:space="preserve">. Подготовка и согласование с заказчиком договора подряда на выполнение инженерных изысканий. </w:t>
      </w:r>
    </w:p>
    <w:p w:rsidR="00020F04" w:rsidRPr="002611CB" w:rsidRDefault="00F720C2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1</w:t>
      </w:r>
      <w:r w:rsidR="00020F04" w:rsidRPr="002611CB">
        <w:rPr>
          <w:rFonts w:ascii="Times New Roman" w:hAnsi="Times New Roman" w:cs="Times New Roman"/>
          <w:color w:val="auto"/>
        </w:rPr>
        <w:t>. Подготовка и согласование с заказчико</w:t>
      </w:r>
      <w:r w:rsidR="007C0EEB" w:rsidRPr="002611CB">
        <w:rPr>
          <w:rFonts w:ascii="Times New Roman" w:hAnsi="Times New Roman" w:cs="Times New Roman"/>
          <w:color w:val="auto"/>
        </w:rPr>
        <w:t>м календарного плана работ по ин</w:t>
      </w:r>
      <w:r w:rsidR="00020F04" w:rsidRPr="002611CB">
        <w:rPr>
          <w:rFonts w:ascii="Times New Roman" w:hAnsi="Times New Roman" w:cs="Times New Roman"/>
          <w:color w:val="auto"/>
        </w:rPr>
        <w:t xml:space="preserve">женерным изысканиям. </w:t>
      </w:r>
    </w:p>
    <w:p w:rsidR="00020F04" w:rsidRPr="002611CB" w:rsidRDefault="00F720C2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2</w:t>
      </w:r>
      <w:r w:rsidR="00020F04" w:rsidRPr="002611CB">
        <w:rPr>
          <w:rFonts w:ascii="Times New Roman" w:hAnsi="Times New Roman" w:cs="Times New Roman"/>
          <w:color w:val="auto"/>
        </w:rPr>
        <w:t xml:space="preserve">. Контроль расчета стоимости работ по инженерным изысканиям и ее согласование с </w:t>
      </w:r>
      <w:r w:rsidR="00020F04" w:rsidRPr="002611CB">
        <w:rPr>
          <w:rFonts w:ascii="Times New Roman" w:hAnsi="Times New Roman" w:cs="Times New Roman"/>
          <w:color w:val="auto"/>
        </w:rPr>
        <w:lastRenderedPageBreak/>
        <w:t xml:space="preserve">заказчиком. </w:t>
      </w:r>
    </w:p>
    <w:p w:rsidR="00020F04" w:rsidRPr="002611CB" w:rsidRDefault="00020F04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3</w:t>
      </w:r>
      <w:r w:rsidRPr="002611CB">
        <w:rPr>
          <w:rFonts w:ascii="Times New Roman" w:hAnsi="Times New Roman" w:cs="Times New Roman"/>
          <w:color w:val="auto"/>
        </w:rPr>
        <w:t>. Контроль своевременности предоставления заказчиком исходных данных для проведения инженерных изысканий и полноты предоставленных данных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4</w:t>
      </w:r>
      <w:r w:rsidR="00020F04" w:rsidRPr="002611CB">
        <w:rPr>
          <w:rFonts w:ascii="Times New Roman" w:hAnsi="Times New Roman" w:cs="Times New Roman"/>
          <w:color w:val="auto"/>
        </w:rPr>
        <w:t xml:space="preserve">. Утверждение программы инженерных изысканий. 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5</w:t>
      </w:r>
      <w:r w:rsidR="00020F04" w:rsidRPr="002611CB">
        <w:rPr>
          <w:rFonts w:ascii="Times New Roman" w:hAnsi="Times New Roman" w:cs="Times New Roman"/>
          <w:color w:val="auto"/>
        </w:rPr>
        <w:t>. Регистрация производства инженерных изысканий по поручению заказчика в соответствующих организациях (при необходимости)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6</w:t>
      </w:r>
      <w:r w:rsidR="00020F04" w:rsidRPr="002611CB">
        <w:rPr>
          <w:rFonts w:ascii="Times New Roman" w:hAnsi="Times New Roman" w:cs="Times New Roman"/>
          <w:color w:val="auto"/>
        </w:rPr>
        <w:t>. Составление планов-графиков инженерных изысканий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7</w:t>
      </w:r>
      <w:r w:rsidR="00020F04" w:rsidRPr="002611CB">
        <w:rPr>
          <w:rFonts w:ascii="Times New Roman" w:hAnsi="Times New Roman" w:cs="Times New Roman"/>
          <w:color w:val="auto"/>
        </w:rPr>
        <w:t xml:space="preserve">. Формирование состава исполнителей работ по инженерным изысканиям. 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8</w:t>
      </w:r>
      <w:r w:rsidR="00020F04" w:rsidRPr="002611CB">
        <w:rPr>
          <w:rFonts w:ascii="Times New Roman" w:hAnsi="Times New Roman" w:cs="Times New Roman"/>
          <w:color w:val="auto"/>
        </w:rPr>
        <w:t xml:space="preserve">. Формирование </w:t>
      </w:r>
      <w:proofErr w:type="spellStart"/>
      <w:r w:rsidR="00020F04" w:rsidRPr="002611CB">
        <w:rPr>
          <w:rFonts w:ascii="Times New Roman" w:hAnsi="Times New Roman" w:cs="Times New Roman"/>
          <w:color w:val="auto"/>
        </w:rPr>
        <w:t>критериальной</w:t>
      </w:r>
      <w:proofErr w:type="spellEnd"/>
      <w:r w:rsidR="00020F04" w:rsidRPr="002611CB">
        <w:rPr>
          <w:rFonts w:ascii="Times New Roman" w:hAnsi="Times New Roman" w:cs="Times New Roman"/>
          <w:color w:val="auto"/>
        </w:rPr>
        <w:t xml:space="preserve"> системы отбора специалистов для выполнения инженерных изысканий. 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19</w:t>
      </w:r>
      <w:r w:rsidR="00020F04" w:rsidRPr="002611CB">
        <w:rPr>
          <w:rFonts w:ascii="Times New Roman" w:hAnsi="Times New Roman" w:cs="Times New Roman"/>
          <w:color w:val="auto"/>
        </w:rPr>
        <w:t>. Подготовка и утверждение заданий на выполнение работ по инженерным изысканиям.</w:t>
      </w:r>
    </w:p>
    <w:p w:rsidR="00020F04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</w:t>
      </w:r>
      <w:r w:rsidR="00F720C2">
        <w:rPr>
          <w:rFonts w:ascii="Times New Roman" w:hAnsi="Times New Roman" w:cs="Times New Roman"/>
          <w:color w:val="auto"/>
        </w:rPr>
        <w:t>0</w:t>
      </w:r>
      <w:r w:rsidR="00020F04" w:rsidRPr="002611CB">
        <w:rPr>
          <w:rFonts w:ascii="Times New Roman" w:hAnsi="Times New Roman" w:cs="Times New Roman"/>
          <w:color w:val="auto"/>
        </w:rPr>
        <w:t>. Формирование заданий субподрядным организациям на выполнение отдельных видов работ по инженерным изысканиям.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1</w:t>
      </w:r>
      <w:r w:rsidR="0065410C" w:rsidRPr="002611CB">
        <w:rPr>
          <w:rFonts w:ascii="Times New Roman" w:hAnsi="Times New Roman" w:cs="Times New Roman"/>
          <w:color w:val="auto"/>
        </w:rPr>
        <w:t>. Технический контроль проведения инженерных изысканий</w:t>
      </w:r>
      <w:proofErr w:type="gramStart"/>
      <w:r w:rsidR="0065410C" w:rsidRPr="002611CB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2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соблюдения требований охраны труда и мер безопасности в процессе проведения инженерных изысканий. 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3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соблюдения требований охраны окружающей среды и рационального использования природных ресурсов в процессе проведения инженерных изысканий. 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4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устранения выявленных недостатков при выполнении инженерных изысканий. 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4</w:t>
      </w:r>
      <w:r w:rsidR="0065410C" w:rsidRPr="002611CB">
        <w:rPr>
          <w:rFonts w:ascii="Times New Roman" w:hAnsi="Times New Roman" w:cs="Times New Roman"/>
          <w:color w:val="auto"/>
        </w:rPr>
        <w:t>. Контроль обеспечения работ по инженерным изысканиям необходимыми материально-техническими ресурсами.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</w:t>
      </w:r>
      <w:r w:rsidR="00F720C2">
        <w:rPr>
          <w:rFonts w:ascii="Times New Roman" w:hAnsi="Times New Roman" w:cs="Times New Roman"/>
          <w:color w:val="auto"/>
        </w:rPr>
        <w:t>.25</w:t>
      </w:r>
      <w:r w:rsidR="0065410C" w:rsidRPr="002611CB">
        <w:rPr>
          <w:rFonts w:ascii="Times New Roman" w:hAnsi="Times New Roman" w:cs="Times New Roman"/>
          <w:color w:val="auto"/>
        </w:rPr>
        <w:t>. Представление, согласование и приемка результатов работ по выполнению инженерных изысканий.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</w:t>
      </w:r>
      <w:r w:rsidR="00F720C2">
        <w:rPr>
          <w:rFonts w:ascii="Times New Roman" w:hAnsi="Times New Roman" w:cs="Times New Roman"/>
          <w:color w:val="auto"/>
        </w:rPr>
        <w:t>.26</w:t>
      </w:r>
      <w:r w:rsidR="0065410C" w:rsidRPr="002611CB">
        <w:rPr>
          <w:rFonts w:ascii="Times New Roman" w:hAnsi="Times New Roman" w:cs="Times New Roman"/>
          <w:color w:val="auto"/>
        </w:rPr>
        <w:t xml:space="preserve">. Утверждение результатов инженерных изысканий. 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7</w:t>
      </w:r>
      <w:r w:rsidR="0065410C" w:rsidRPr="002611CB">
        <w:rPr>
          <w:rFonts w:ascii="Times New Roman" w:hAnsi="Times New Roman" w:cs="Times New Roman"/>
          <w:color w:val="auto"/>
        </w:rPr>
        <w:t xml:space="preserve">. Организация внесения изменений в текстовые и графические материалы по результатам инженерных изысканий после проведения экспертизы. 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8</w:t>
      </w:r>
      <w:r w:rsidR="0065410C" w:rsidRPr="002611CB">
        <w:rPr>
          <w:rFonts w:ascii="Times New Roman" w:hAnsi="Times New Roman" w:cs="Times New Roman"/>
          <w:color w:val="auto"/>
        </w:rPr>
        <w:t>. Подготовка текстовой и графической части технического отчета о проведении инженерных изысканий и сдача его заказчику.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F720C2">
        <w:rPr>
          <w:rFonts w:ascii="Times New Roman" w:hAnsi="Times New Roman" w:cs="Times New Roman"/>
          <w:color w:val="auto"/>
        </w:rPr>
        <w:t>29</w:t>
      </w:r>
      <w:r w:rsidR="0065410C" w:rsidRPr="002611CB">
        <w:rPr>
          <w:rFonts w:ascii="Times New Roman" w:hAnsi="Times New Roman" w:cs="Times New Roman"/>
          <w:color w:val="auto"/>
        </w:rPr>
        <w:t>. Контроль осуществления авторского надзора по вопросам, связанным с инженерными изысканиями.</w:t>
      </w:r>
    </w:p>
    <w:p w:rsidR="0065410C" w:rsidRPr="002611CB" w:rsidRDefault="007C0EEB" w:rsidP="00A41F00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</w:t>
      </w:r>
      <w:r w:rsidR="00F720C2">
        <w:rPr>
          <w:rFonts w:ascii="Times New Roman" w:hAnsi="Times New Roman" w:cs="Times New Roman"/>
          <w:color w:val="auto"/>
        </w:rPr>
        <w:t>0</w:t>
      </w:r>
      <w:r w:rsidR="0065410C" w:rsidRPr="002611CB">
        <w:rPr>
          <w:rFonts w:ascii="Times New Roman" w:hAnsi="Times New Roman" w:cs="Times New Roman"/>
          <w:color w:val="auto"/>
        </w:rPr>
        <w:t>. Контроль подготовки результатов инженерных изысканий в форме, позволяющей осуществлять их использование при формировании и ведении информационной модели объекта капитального строительства.</w:t>
      </w:r>
    </w:p>
    <w:p w:rsidR="00E900CE" w:rsidRPr="002611CB" w:rsidRDefault="00E900CE" w:rsidP="00A41F00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337D05" w:rsidRPr="002611CB" w:rsidRDefault="00E847ED" w:rsidP="00A41F00">
      <w:pPr>
        <w:pStyle w:val="aa"/>
        <w:widowControl/>
        <w:numPr>
          <w:ilvl w:val="0"/>
          <w:numId w:val="4"/>
        </w:numPr>
        <w:ind w:firstLine="567"/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Необходимые умения</w:t>
      </w:r>
    </w:p>
    <w:p w:rsidR="00EA7859" w:rsidRPr="002611CB" w:rsidRDefault="00EA7859" w:rsidP="00A41F00">
      <w:pPr>
        <w:pStyle w:val="aa"/>
        <w:ind w:left="1226" w:firstLine="567"/>
        <w:rPr>
          <w:rFonts w:ascii="Times New Roman" w:hAnsi="Times New Roman" w:cs="Times New Roman"/>
          <w:b/>
          <w:color w:val="auto"/>
        </w:rPr>
      </w:pP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техническое состояние оборудования, приборов и инструментов в изыскательской организации в соответствии с техническими требованиями и нормативными метрологическими требованиям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, сроки и показатели эффективности их реализаци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необходимость в закупках технических средств и программных сре</w:t>
      </w:r>
      <w:proofErr w:type="gramStart"/>
      <w:r w:rsidRPr="002611CB">
        <w:rPr>
          <w:rFonts w:ascii="Times New Roman" w:hAnsi="Times New Roman" w:cs="Times New Roman"/>
          <w:color w:val="auto"/>
        </w:rPr>
        <w:t>дств дл</w:t>
      </w:r>
      <w:proofErr w:type="gramEnd"/>
      <w:r w:rsidRPr="002611CB">
        <w:rPr>
          <w:rFonts w:ascii="Times New Roman" w:hAnsi="Times New Roman" w:cs="Times New Roman"/>
          <w:color w:val="auto"/>
        </w:rPr>
        <w:t>я выполнения инженерных изысканий в изыскательских организациях и составлять программу закупок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направления и обосновывать актуальность научно-технической деятельности изыскательской организаци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Анализировать передовой отечественный и зарубежный опыт инженерных изысканий и определять план мероприятий по внедрению новой техники и технологий производства инженерных изысканий в изыскательской организаци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lastRenderedPageBreak/>
        <w:t xml:space="preserve">Определять группы исполнителей работ по инженерным изысканиям по объектам капитального строительства. 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ценивать проведение работ по инженерным изысканиям и результаты инженерных изысканий в соответствии с требованиями задания на выполнение инженерных изысканий, требованиями нормативных правовых актов и документов системы технического регулирования в градостроительной деятельности, а также с установленными технико-экономическими показателями. 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ведение архива инженерных изысканий в соответствии с установленным регламентом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содержание структурных элементов задания на выполнение инженерных изысканий в соответствии с требованиями нормативных правовых актов и документов системы технического регулирования в градостроительной деятельности</w:t>
      </w:r>
      <w:proofErr w:type="gramStart"/>
      <w:r w:rsidRPr="002611CB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бъем работ в зависимости от класса и уровня ответственности объекта, идентификационных признаков объекта капитального строительства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босновывать предложения по срокам и стоимости инженерных изысканий. 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птимальность условий договора подряда на выполнение инженерных изысканий в соответствии с возможностями подрядной организаци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виды необходимых инженерных изысканий для проектирования объекта и возможных дополнительных и специальных работ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форму и порядок представления технического отчета о проведении инженерных изысканий для согласования с заказчиком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исходных данных, необходимых для проведения инженерных изысканий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орядок регистрации производства инженерных изысканий в соответствии с требованиями нормативных правовых актов и документов системы технического регулирования в градостроительной деятельности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Анализировать исходные данные, представленные в форме информационной модели объекта капитального строительства.</w:t>
      </w:r>
    </w:p>
    <w:p w:rsidR="00581E17" w:rsidRPr="002611CB" w:rsidRDefault="00581E17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ыбирать способы и техники ведения деловых переговоров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роки проведения инженерных изысканий в соответствии с установленными нормами времени, характеристиками объекта строительства и исходными данными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еречень и состав работ </w:t>
      </w:r>
      <w:proofErr w:type="gramStart"/>
      <w:r w:rsidRPr="002611CB">
        <w:rPr>
          <w:rFonts w:ascii="Times New Roman" w:hAnsi="Times New Roman" w:cs="Times New Roman"/>
          <w:color w:val="auto"/>
        </w:rPr>
        <w:t>для участников работ по выполнению инженерных изысканий в соответствии с заданием на выполнение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 инженерных изысканий, условиями договора и программой инженерных изысканий. 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состав исполнителей инженерных изысканий в соответствии с </w:t>
      </w:r>
      <w:proofErr w:type="spellStart"/>
      <w:r w:rsidRPr="002611CB">
        <w:rPr>
          <w:rFonts w:ascii="Times New Roman" w:hAnsi="Times New Roman" w:cs="Times New Roman"/>
          <w:color w:val="auto"/>
        </w:rPr>
        <w:t>критериальными</w:t>
      </w:r>
      <w:proofErr w:type="spellEnd"/>
      <w:r w:rsidRPr="002611CB">
        <w:rPr>
          <w:rFonts w:ascii="Times New Roman" w:hAnsi="Times New Roman" w:cs="Times New Roman"/>
          <w:color w:val="auto"/>
        </w:rPr>
        <w:t xml:space="preserve"> требованиями и видами выполняемых инженерных изысканий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уровень детализации, сроки и этапы разработки информационной модели объекта капитального строительства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ыявлять необходимость привлечения субподрядных  организаций и определять состав заданий на выполнение поручаемых им работ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критерии отбора участников работ по выполнению инженерных изысканий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менять программные средства для формирования организационно-распорядительной документации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выполнение инженерных изысканий в соответствии с установленным графиком, условиями договора, требованиями задания на выполнение инженерных изысканий, нормативных правовых актов, документов системы технического регулирования в градостроительной деятельности и технико-экономическими показателям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технический уровень и экономическую обоснованность проводимых инженерных изысканий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мероприятий по устранению выявленных недостатков в процессе инженерных изысканий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lastRenderedPageBreak/>
        <w:t>Оценивать материалы инженерных изысканий в соответствии с требованиями технического задания, нормативных правовых актов и документов системы технического регулирования в градостроительной деятельност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результаты инженерных изысканий в соответствии с требованиями к полноте, качеству и достоверности данных для проектирования, обеспечению охраны окружающей природной среды и рационального использования природных ресурсов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беспеченность работ по инженерным изысканиям необходимыми материально-техническими ресурсами и определять компенсирующие мероприятия в случае необходимост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орядок передачи технического отчета о проведении инженерных изысканий руководству организации, заказчику и в территориальные фонды </w:t>
      </w:r>
      <w:proofErr w:type="gramStart"/>
      <w:r w:rsidRPr="002611CB">
        <w:rPr>
          <w:rFonts w:ascii="Times New Roman" w:hAnsi="Times New Roman" w:cs="Times New Roman"/>
          <w:color w:val="auto"/>
        </w:rPr>
        <w:t>материалов инженерных изысканий органов исполнительной власти субъектов Российской Федерации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 или местного самоуправления и другие фонды в соответствии с установленными требованиям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ценивать выбранные технические средства и технологии выполнения программы изысканий в соответствии принципами оптимальности, рациональности и </w:t>
      </w:r>
      <w:proofErr w:type="spellStart"/>
      <w:r w:rsidRPr="002611CB">
        <w:rPr>
          <w:rFonts w:ascii="Times New Roman" w:hAnsi="Times New Roman" w:cs="Times New Roman"/>
          <w:color w:val="auto"/>
        </w:rPr>
        <w:t>инновационности</w:t>
      </w:r>
      <w:proofErr w:type="spellEnd"/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соблюдение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 отдельных объектов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орядок внесения изменений в текстовые и графические материалы по результатам инженерных изысканий после экспертизы. 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труктуру и содержание технического отчета в соответствии с требованиями нормативных правовых актов и документов системы технического регулирования в градостроительной деятельности, задания на выполнение инженерных изысканий и условиями договора.</w:t>
      </w:r>
    </w:p>
    <w:p w:rsidR="0065410C" w:rsidRPr="002611CB" w:rsidRDefault="0065410C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существление авторского надзора по вопросам, связанным с инженерными изысканиями, в соответствии с требованиями, установленными нормативными правовыми актами и документами системы технического регулирования в градостроительной деятельности.</w:t>
      </w:r>
    </w:p>
    <w:p w:rsidR="003A6BCC" w:rsidRPr="002611CB" w:rsidRDefault="003A6BCC" w:rsidP="00572DA7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:rsidR="008A1276" w:rsidRPr="002611CB" w:rsidRDefault="00E847ED" w:rsidP="00572DA7">
      <w:pPr>
        <w:pStyle w:val="aa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Необходимые знания</w:t>
      </w:r>
    </w:p>
    <w:p w:rsidR="003A6BCC" w:rsidRPr="002611CB" w:rsidRDefault="003A6BCC" w:rsidP="00572DA7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:rsidR="00F81D32" w:rsidRPr="002611CB" w:rsidRDefault="00F81D32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Нормативные правовые акты и документы системы технического регулирования в градостроительной деятельности</w:t>
      </w:r>
    </w:p>
    <w:p w:rsidR="00F81D32" w:rsidRPr="002611CB" w:rsidRDefault="00F81D32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Система стандартизации и технического регулирования в строительстве</w:t>
      </w:r>
    </w:p>
    <w:p w:rsidR="00F81D32" w:rsidRPr="002611CB" w:rsidRDefault="00F81D32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нормативных правовых актов Российской Федерации в области саморегулирования к изыскательским организациям</w:t>
      </w:r>
    </w:p>
    <w:p w:rsidR="00F81D32" w:rsidRPr="002611CB" w:rsidRDefault="00F81D32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иды изыскательских работ, полномочия и ответственность изыскательской организации по их осуществлению в соответствии с требованиями нормативных правовых актов и документов системы технического регулирования в градостроительной деятельности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Современные технологии производства инженерных изысканий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ередовой отечественный и зарубежный опыт в области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заключения и формы договоров на выполнение всех видов изыскательских работ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одготовки и заключения договоров с субподрядными организациями на проведение изыскательских работ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Электронная система государственных и коммерческих закупок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одготовки заявок для участия в тендерах на инженерные изыскания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Современные технологии производства инженерных изысканий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к техническому состоянию и порядку проведения технического обслуживания оборудования, приборов и инструментов в изыскательской организации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Направления научно-технической деятельности изыскательской организации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Порядок разработки и реализации программ внедрения новой техники и </w:t>
      </w:r>
      <w:r w:rsidRPr="002611CB">
        <w:rPr>
          <w:rFonts w:ascii="Times New Roman" w:hAnsi="Times New Roman" w:cs="Times New Roman"/>
          <w:color w:val="auto"/>
        </w:rPr>
        <w:lastRenderedPageBreak/>
        <w:t>технологий производства инженерных изысканий в изыскательской организации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 и порядок формирования организационной модели реализации инженерных изысканий для строительства в изыскательской организации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утверждения технических отчетов в соответствии с требованиями нормативных правовых актов и документов системы технического регулирования в градостроительной деятельности и условиям договора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ведения архива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заключения и формы договоров на выполнение всех видов изыскательских работ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еречень исходных данных, необходимых для проведения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к структуре и форме договора подряда на выполнение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к структуре и форме задания на выполнение инженерных изысканий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к структуре и форме программы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согласования с заказчиком договорной документации на выполнение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Уровни ответственности </w:t>
      </w:r>
      <w:r w:rsidR="00887585" w:rsidRPr="002611CB">
        <w:rPr>
          <w:rFonts w:ascii="Times New Roman" w:hAnsi="Times New Roman" w:cs="Times New Roman"/>
          <w:color w:val="auto"/>
        </w:rPr>
        <w:t>объектов капитального строительства</w:t>
      </w:r>
      <w:r w:rsidRPr="002611CB">
        <w:rPr>
          <w:rFonts w:ascii="Times New Roman" w:hAnsi="Times New Roman" w:cs="Times New Roman"/>
          <w:color w:val="auto"/>
        </w:rPr>
        <w:t xml:space="preserve">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Порядок и методы проведения инженерных изысканий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иды оборудования, приборов, инструментов и других технических средств, используемых для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авила производства мониторинга опасных природных и техногенных процессов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 и правила ведения переговоров и деловой переписки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авила и стандарты системы контроля (менеджмента) качества в изыскательской организации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охраны труда и меры безопасности при проведении инженерных изысканий.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охраны окружающей среды и рационального использования природных ресурсов в процессе проведения инженерных изысканий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роведения и параметры технического контроля инженерных изысканий для строительства отдельных объектов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внесения изменений в текстовые и графические материалы результатов инженерных изысканий после экспертизы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Методики контроля технического уровня и экономической обоснованности проводимых инженерных изысканий</w:t>
      </w:r>
      <w:r w:rsidR="00D41853" w:rsidRPr="002611CB">
        <w:rPr>
          <w:rFonts w:ascii="Times New Roman" w:hAnsi="Times New Roman" w:cs="Times New Roman"/>
          <w:color w:val="auto"/>
        </w:rPr>
        <w:t>.</w:t>
      </w:r>
      <w:r w:rsidRPr="002611CB">
        <w:rPr>
          <w:rFonts w:ascii="Times New Roman" w:hAnsi="Times New Roman" w:cs="Times New Roman"/>
          <w:color w:val="auto"/>
        </w:rPr>
        <w:t xml:space="preserve"> </w:t>
      </w:r>
    </w:p>
    <w:p w:rsidR="00021594" w:rsidRPr="002611CB" w:rsidRDefault="00021594" w:rsidP="00572DA7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, алгоритмы и стандарты работы с программными средствами в процессе контроля проведения инженерных изысканий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CA746E" w:rsidRPr="002611CB" w:rsidRDefault="00E900CE" w:rsidP="00572DA7">
      <w:pPr>
        <w:pStyle w:val="aa"/>
        <w:widowControl/>
        <w:ind w:firstLine="567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 xml:space="preserve">              </w:t>
      </w:r>
    </w:p>
    <w:p w:rsidR="00CA746E" w:rsidRPr="002611CB" w:rsidRDefault="00D53891" w:rsidP="00572DA7">
      <w:pPr>
        <w:pStyle w:val="aa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Заключительные положения</w:t>
      </w:r>
    </w:p>
    <w:p w:rsidR="00D53891" w:rsidRPr="002611CB" w:rsidRDefault="00D53891" w:rsidP="00572DA7">
      <w:pPr>
        <w:pStyle w:val="aa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D53891" w:rsidRPr="002611CB" w:rsidRDefault="00D53891" w:rsidP="00E07548">
      <w:pPr>
        <w:pStyle w:val="aa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Станда</w:t>
      </w:r>
      <w:proofErr w:type="gramStart"/>
      <w:r w:rsidRPr="002611CB">
        <w:rPr>
          <w:rFonts w:ascii="Times New Roman" w:hAnsi="Times New Roman" w:cs="Times New Roman"/>
          <w:color w:val="auto"/>
        </w:rPr>
        <w:t>рт вст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упает в силу </w:t>
      </w:r>
      <w:r w:rsidR="002611CB" w:rsidRPr="001F3D28">
        <w:rPr>
          <w:rFonts w:ascii="Times New Roman" w:hAnsi="Times New Roman"/>
        </w:rPr>
        <w:t>не ранее 10 дней после его утверждения Советом Ассоциации</w:t>
      </w:r>
      <w:r w:rsidR="002611CB">
        <w:rPr>
          <w:rFonts w:ascii="Times New Roman" w:hAnsi="Times New Roman"/>
        </w:rPr>
        <w:t xml:space="preserve">, </w:t>
      </w:r>
      <w:r w:rsidR="002611CB" w:rsidRPr="002611CB">
        <w:rPr>
          <w:rFonts w:ascii="Times New Roman" w:hAnsi="Times New Roman" w:cs="Times New Roman"/>
          <w:color w:val="auto"/>
        </w:rPr>
        <w:t>но не ранее законодательно установленных дат вступления в силу норм, введенных Федеральным законом от 30.12.2021г. № 44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AA0AC4">
        <w:rPr>
          <w:rFonts w:ascii="Times New Roman" w:hAnsi="Times New Roman" w:cs="Times New Roman"/>
          <w:color w:val="auto"/>
        </w:rPr>
        <w:t xml:space="preserve"> или законодательно внесенных изменений к нему</w:t>
      </w:r>
      <w:bookmarkStart w:id="2" w:name="_GoBack"/>
      <w:bookmarkEnd w:id="2"/>
      <w:r w:rsidR="002611CB" w:rsidRPr="002611CB">
        <w:rPr>
          <w:rFonts w:ascii="Times New Roman" w:hAnsi="Times New Roman" w:cs="Times New Roman"/>
          <w:color w:val="auto"/>
        </w:rPr>
        <w:t>.</w:t>
      </w:r>
    </w:p>
    <w:sectPr w:rsidR="00D53891" w:rsidRPr="002611CB" w:rsidSect="002611CB">
      <w:footerReference w:type="default" r:id="rId14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A7" w:rsidRDefault="00572DA7" w:rsidP="00337D05">
      <w:r>
        <w:separator/>
      </w:r>
    </w:p>
  </w:endnote>
  <w:endnote w:type="continuationSeparator" w:id="0">
    <w:p w:rsidR="00572DA7" w:rsidRDefault="00572DA7" w:rsidP="0033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A7" w:rsidRDefault="00572DA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Content>
      <w:p w:rsidR="00572DA7" w:rsidRDefault="00564929">
        <w:pPr>
          <w:pStyle w:val="af1"/>
          <w:jc w:val="center"/>
        </w:pPr>
        <w:r>
          <w:fldChar w:fldCharType="begin"/>
        </w:r>
        <w:r w:rsidR="00AA0AC4">
          <w:instrText xml:space="preserve"> PAGE   \* MERGEFORMAT </w:instrText>
        </w:r>
        <w:r>
          <w:fldChar w:fldCharType="separate"/>
        </w:r>
        <w:r w:rsidR="00E0754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72DA7" w:rsidRDefault="00572DA7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A7" w:rsidRDefault="00572DA7">
    <w:pPr>
      <w:pStyle w:val="af1"/>
    </w:pPr>
  </w:p>
  <w:p w:rsidR="00572DA7" w:rsidRDefault="00572DA7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Content>
      <w:p w:rsidR="00572DA7" w:rsidRDefault="00564929">
        <w:pPr>
          <w:pStyle w:val="af1"/>
          <w:jc w:val="center"/>
        </w:pPr>
        <w:r>
          <w:fldChar w:fldCharType="begin"/>
        </w:r>
        <w:r w:rsidR="00AA0AC4">
          <w:instrText xml:space="preserve"> PAGE   \* MERGEFORMAT </w:instrText>
        </w:r>
        <w:r>
          <w:fldChar w:fldCharType="separate"/>
        </w:r>
        <w:r w:rsidR="000D08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2DA7" w:rsidRDefault="00572DA7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A7" w:rsidRDefault="00572DA7" w:rsidP="00337D05">
      <w:r>
        <w:separator/>
      </w:r>
    </w:p>
  </w:footnote>
  <w:footnote w:type="continuationSeparator" w:id="0">
    <w:p w:rsidR="00572DA7" w:rsidRDefault="00572DA7" w:rsidP="0033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A7" w:rsidRDefault="00572DA7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A7" w:rsidRDefault="00572DA7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A7" w:rsidRDefault="00572DA7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C3F2C1B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1D"/>
    <w:rsid w:val="00004134"/>
    <w:rsid w:val="00020F04"/>
    <w:rsid w:val="00021594"/>
    <w:rsid w:val="000215AA"/>
    <w:rsid w:val="000313C1"/>
    <w:rsid w:val="00045AC6"/>
    <w:rsid w:val="000460DB"/>
    <w:rsid w:val="0005290F"/>
    <w:rsid w:val="00063082"/>
    <w:rsid w:val="00071216"/>
    <w:rsid w:val="0007203E"/>
    <w:rsid w:val="00083FDE"/>
    <w:rsid w:val="0009548F"/>
    <w:rsid w:val="000A2C7C"/>
    <w:rsid w:val="000A5353"/>
    <w:rsid w:val="000A5E3D"/>
    <w:rsid w:val="000A6BAC"/>
    <w:rsid w:val="000A7D72"/>
    <w:rsid w:val="000B72FD"/>
    <w:rsid w:val="000B78E7"/>
    <w:rsid w:val="000D0850"/>
    <w:rsid w:val="000D0B1A"/>
    <w:rsid w:val="000D3160"/>
    <w:rsid w:val="000E0E9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1CB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D7E9A"/>
    <w:rsid w:val="002E3A27"/>
    <w:rsid w:val="002F034C"/>
    <w:rsid w:val="002F12C5"/>
    <w:rsid w:val="002F1858"/>
    <w:rsid w:val="002F3480"/>
    <w:rsid w:val="002F7147"/>
    <w:rsid w:val="0030337E"/>
    <w:rsid w:val="00305C1A"/>
    <w:rsid w:val="00305DE3"/>
    <w:rsid w:val="00306126"/>
    <w:rsid w:val="003074E9"/>
    <w:rsid w:val="00321648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366FA"/>
    <w:rsid w:val="004403B0"/>
    <w:rsid w:val="004458F8"/>
    <w:rsid w:val="00460ABA"/>
    <w:rsid w:val="00474411"/>
    <w:rsid w:val="004744D0"/>
    <w:rsid w:val="00481633"/>
    <w:rsid w:val="004941A7"/>
    <w:rsid w:val="004A6938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4929"/>
    <w:rsid w:val="0056611D"/>
    <w:rsid w:val="00571FF2"/>
    <w:rsid w:val="00572B3F"/>
    <w:rsid w:val="00572DA7"/>
    <w:rsid w:val="005742FC"/>
    <w:rsid w:val="0058065E"/>
    <w:rsid w:val="00581E17"/>
    <w:rsid w:val="00591455"/>
    <w:rsid w:val="005958DB"/>
    <w:rsid w:val="005A0900"/>
    <w:rsid w:val="005A733B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45F2E"/>
    <w:rsid w:val="0065410C"/>
    <w:rsid w:val="00667602"/>
    <w:rsid w:val="00667A96"/>
    <w:rsid w:val="00681F05"/>
    <w:rsid w:val="00682FCD"/>
    <w:rsid w:val="00684E70"/>
    <w:rsid w:val="0068685F"/>
    <w:rsid w:val="006906C2"/>
    <w:rsid w:val="0069182F"/>
    <w:rsid w:val="006A4699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6FFE"/>
    <w:rsid w:val="007B4D00"/>
    <w:rsid w:val="007B78FB"/>
    <w:rsid w:val="007C0EEB"/>
    <w:rsid w:val="007C52C8"/>
    <w:rsid w:val="007D0433"/>
    <w:rsid w:val="007D2ABE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0ACE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87585"/>
    <w:rsid w:val="0089518B"/>
    <w:rsid w:val="008A0AF6"/>
    <w:rsid w:val="008A1276"/>
    <w:rsid w:val="008A2CA9"/>
    <w:rsid w:val="008A6883"/>
    <w:rsid w:val="008A716B"/>
    <w:rsid w:val="008A7C93"/>
    <w:rsid w:val="008B6C5C"/>
    <w:rsid w:val="008C1B8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4FBA"/>
    <w:rsid w:val="00947DAA"/>
    <w:rsid w:val="00947E2B"/>
    <w:rsid w:val="009507FC"/>
    <w:rsid w:val="009578F8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14864"/>
    <w:rsid w:val="00A21CA6"/>
    <w:rsid w:val="00A22CBB"/>
    <w:rsid w:val="00A26056"/>
    <w:rsid w:val="00A315F8"/>
    <w:rsid w:val="00A32210"/>
    <w:rsid w:val="00A35224"/>
    <w:rsid w:val="00A36E0D"/>
    <w:rsid w:val="00A41CC4"/>
    <w:rsid w:val="00A41F00"/>
    <w:rsid w:val="00A43A5B"/>
    <w:rsid w:val="00A50D8D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0AC4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84877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0966"/>
    <w:rsid w:val="00C23E1F"/>
    <w:rsid w:val="00C25AD4"/>
    <w:rsid w:val="00C306B0"/>
    <w:rsid w:val="00C35F93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121D9"/>
    <w:rsid w:val="00D200AE"/>
    <w:rsid w:val="00D2051C"/>
    <w:rsid w:val="00D254C3"/>
    <w:rsid w:val="00D31539"/>
    <w:rsid w:val="00D352EB"/>
    <w:rsid w:val="00D408A2"/>
    <w:rsid w:val="00D41853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E07548"/>
    <w:rsid w:val="00E110E1"/>
    <w:rsid w:val="00E135E1"/>
    <w:rsid w:val="00E26056"/>
    <w:rsid w:val="00E31BE2"/>
    <w:rsid w:val="00E32F1C"/>
    <w:rsid w:val="00E47898"/>
    <w:rsid w:val="00E537A7"/>
    <w:rsid w:val="00E638C0"/>
    <w:rsid w:val="00E731E6"/>
    <w:rsid w:val="00E82197"/>
    <w:rsid w:val="00E847ED"/>
    <w:rsid w:val="00E87D85"/>
    <w:rsid w:val="00E900CE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20C2"/>
    <w:rsid w:val="00F80369"/>
    <w:rsid w:val="00F81C85"/>
    <w:rsid w:val="00F81D32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5235-379C-4155-AC19-0B82689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Татьяна Васильевна</cp:lastModifiedBy>
  <cp:revision>6</cp:revision>
  <cp:lastPrinted>2022-08-22T06:34:00Z</cp:lastPrinted>
  <dcterms:created xsi:type="dcterms:W3CDTF">2022-07-27T13:51:00Z</dcterms:created>
  <dcterms:modified xsi:type="dcterms:W3CDTF">2022-08-22T11:10:00Z</dcterms:modified>
</cp:coreProperties>
</file>